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15FE5" w:rsidR="004E669B" w:rsidP="004E669B" w:rsidRDefault="004E669B" w14:paraId="438D88FA" w14:textId="29D67602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635A4FD3" w:rsidR="004E669B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Pr="635A4FD3" w:rsidR="004E669B">
        <w:rPr>
          <w:rFonts w:ascii="Arial" w:hAnsi="Arial" w:cs="Arial"/>
          <w:color w:val="auto"/>
          <w:sz w:val="18"/>
          <w:szCs w:val="18"/>
        </w:rPr>
        <w:t>5</w:t>
      </w:r>
      <w:r w:rsidRPr="635A4FD3" w:rsidR="004E669B">
        <w:rPr>
          <w:rFonts w:ascii="Arial" w:hAnsi="Arial" w:cs="Arial"/>
          <w:color w:val="auto"/>
          <w:sz w:val="18"/>
          <w:szCs w:val="18"/>
        </w:rPr>
        <w:t xml:space="preserve"> do Regulaminu naboru i realizacji projektu </w:t>
      </w:r>
      <w:r w:rsidRPr="635A4FD3" w:rsidR="004E669B">
        <w:rPr>
          <w:rFonts w:ascii="Arial" w:hAnsi="Arial" w:cs="Arial"/>
          <w:color w:val="auto"/>
          <w:sz w:val="18"/>
          <w:szCs w:val="18"/>
        </w:rPr>
        <w:t>„</w:t>
      </w:r>
      <w:r w:rsidRPr="635A4FD3" w:rsidR="004E669B">
        <w:rPr>
          <w:rFonts w:ascii="Arial" w:hAnsi="Arial" w:cs="Arial"/>
          <w:color w:val="auto"/>
          <w:sz w:val="18"/>
          <w:szCs w:val="18"/>
        </w:rPr>
        <w:t>Pierwszy krok w Kosmos” na rok szkolny 20</w:t>
      </w:r>
      <w:r w:rsidRPr="635A4FD3" w:rsidR="7DEB6A92">
        <w:rPr>
          <w:rFonts w:ascii="Arial" w:hAnsi="Arial" w:cs="Arial"/>
          <w:color w:val="auto"/>
          <w:sz w:val="18"/>
          <w:szCs w:val="18"/>
        </w:rPr>
        <w:t>26</w:t>
      </w:r>
      <w:r w:rsidRPr="635A4FD3" w:rsidR="004E669B">
        <w:rPr>
          <w:rFonts w:ascii="Arial" w:hAnsi="Arial" w:cs="Arial"/>
          <w:color w:val="auto"/>
          <w:sz w:val="18"/>
          <w:szCs w:val="18"/>
        </w:rPr>
        <w:t>/202</w:t>
      </w:r>
      <w:r w:rsidRPr="635A4FD3" w:rsidR="5E6E4F07">
        <w:rPr>
          <w:rFonts w:ascii="Arial" w:hAnsi="Arial" w:cs="Arial"/>
          <w:color w:val="auto"/>
          <w:sz w:val="18"/>
          <w:szCs w:val="18"/>
        </w:rPr>
        <w:t>7</w:t>
      </w:r>
    </w:p>
    <w:p w:rsidR="00B412B3" w:rsidP="0087483D" w:rsidRDefault="00B412B3" w14:paraId="1CB1707A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76288" w:rsidP="0087483D" w:rsidRDefault="00E76288" w14:paraId="508D3B3A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7483D" w:rsidP="0087483D" w:rsidRDefault="000E79C7" w14:paraId="73ACB262" w14:textId="2F30177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EZWOLENIE NA ROZPOWSZECHNIANIE WIZERUNKU</w:t>
      </w:r>
      <w:r w:rsidR="0087483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2"/>
      </w:tblGrid>
      <w:tr w:rsidRPr="000E79C7" w:rsidR="000E79C7" w:rsidTr="15DF2684" w14:paraId="46F6B5E7" w14:textId="77777777">
        <w:tc>
          <w:tcPr>
            <w:tcW w:w="9062" w:type="dxa"/>
            <w:tcMar/>
            <w:vAlign w:val="center"/>
          </w:tcPr>
          <w:p w:rsidR="000E79C7" w:rsidP="000E79C7" w:rsidRDefault="000E79C7" w14:paraId="1FDD3696" w14:textId="77777777">
            <w:pPr>
              <w:spacing w:line="60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Pr="000E79C7" w:rsidR="000E79C7" w:rsidP="000E79C7" w:rsidRDefault="000E79C7" w14:paraId="10988A1A" w14:textId="2674DEB1">
            <w:pPr>
              <w:spacing w:before="240" w:line="600" w:lineRule="auto"/>
              <w:rPr>
                <w:rFonts w:ascii="Arial" w:hAnsi="Arial" w:cs="Arial"/>
                <w:b w:val="1"/>
                <w:bCs w:val="1"/>
                <w:sz w:val="21"/>
                <w:szCs w:val="21"/>
              </w:rPr>
            </w:pPr>
            <w:r w:rsidRPr="15DF2684" w:rsidR="000E79C7">
              <w:rPr>
                <w:rFonts w:ascii="Arial" w:hAnsi="Arial" w:cs="Arial"/>
                <w:b w:val="1"/>
                <w:bCs w:val="1"/>
                <w:sz w:val="21"/>
                <w:szCs w:val="21"/>
              </w:rPr>
              <w:t xml:space="preserve">Dotyczy </w:t>
            </w:r>
            <w:bookmarkStart w:name="_Int_kx4G5Mc0" w:id="1937331488"/>
            <w:r w:rsidRPr="15DF2684" w:rsidR="000E79C7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wizerunku</w:t>
            </w:r>
            <w:r w:rsidRPr="15DF2684" w:rsidR="000E79C7">
              <w:rPr>
                <w:rFonts w:ascii="Arial" w:hAnsi="Arial" w:cs="Arial"/>
                <w:b w:val="1"/>
                <w:bCs w:val="1"/>
                <w:sz w:val="21"/>
                <w:szCs w:val="21"/>
              </w:rPr>
              <w:t>:</w:t>
            </w:r>
            <w:r w:rsidRPr="15DF2684" w:rsidR="000E79C7">
              <w:rPr>
                <w:rFonts w:ascii="Arial" w:hAnsi="Arial" w:cs="Arial"/>
                <w:sz w:val="21"/>
                <w:szCs w:val="21"/>
              </w:rPr>
              <w:t>…</w:t>
            </w:r>
            <w:bookmarkEnd w:id="1937331488"/>
            <w:r w:rsidRPr="15DF2684" w:rsidR="000E79C7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Pr="0021756F" w:rsidR="000E79C7" w:rsidTr="15DF2684" w14:paraId="6B33D57E" w14:textId="77777777">
        <w:trPr>
          <w:trHeight w:val="74"/>
        </w:trPr>
        <w:tc>
          <w:tcPr>
            <w:tcW w:w="9062" w:type="dxa"/>
            <w:tcMar/>
            <w:vAlign w:val="center"/>
          </w:tcPr>
          <w:p w:rsidRPr="0021756F" w:rsidR="000E79C7" w:rsidP="004E669B" w:rsidRDefault="000E79C7" w14:paraId="01AD2A13" w14:textId="72A5AB42">
            <w:pPr>
              <w:spacing w:after="120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21756F">
              <w:rPr>
                <w:rFonts w:ascii="Arial" w:hAnsi="Arial" w:cs="Arial"/>
                <w:bCs/>
                <w:i/>
                <w:sz w:val="16"/>
                <w:szCs w:val="21"/>
              </w:rPr>
              <w:t xml:space="preserve">                                                   </w:t>
            </w:r>
            <w:r w:rsidRPr="0021756F" w:rsidR="006618DE">
              <w:rPr>
                <w:rFonts w:ascii="Arial" w:hAnsi="Arial" w:cs="Arial"/>
                <w:bCs/>
                <w:i/>
                <w:sz w:val="16"/>
                <w:szCs w:val="21"/>
              </w:rPr>
              <w:t xml:space="preserve">      </w:t>
            </w:r>
            <w:r w:rsidR="0021756F">
              <w:rPr>
                <w:rFonts w:ascii="Arial" w:hAnsi="Arial" w:cs="Arial"/>
                <w:bCs/>
                <w:i/>
                <w:sz w:val="16"/>
                <w:szCs w:val="21"/>
              </w:rPr>
              <w:t xml:space="preserve">               </w:t>
            </w:r>
            <w:r w:rsidRPr="0021756F">
              <w:rPr>
                <w:rFonts w:ascii="Arial" w:hAnsi="Arial" w:cs="Arial"/>
                <w:bCs/>
                <w:i/>
                <w:sz w:val="16"/>
                <w:szCs w:val="21"/>
              </w:rPr>
              <w:t>(imię i nazwisko</w:t>
            </w:r>
            <w:r w:rsidRPr="0021756F" w:rsidR="006618DE">
              <w:rPr>
                <w:rFonts w:ascii="Arial" w:hAnsi="Arial" w:cs="Arial"/>
                <w:bCs/>
                <w:i/>
                <w:sz w:val="16"/>
                <w:szCs w:val="21"/>
              </w:rPr>
              <w:t xml:space="preserve"> dziecka</w:t>
            </w:r>
            <w:r w:rsidRPr="0021756F">
              <w:rPr>
                <w:rFonts w:ascii="Arial" w:hAnsi="Arial" w:cs="Arial"/>
                <w:bCs/>
                <w:i/>
                <w:sz w:val="16"/>
                <w:szCs w:val="21"/>
              </w:rPr>
              <w:t>)</w:t>
            </w:r>
          </w:p>
        </w:tc>
      </w:tr>
    </w:tbl>
    <w:p w:rsidRPr="004E669B" w:rsidR="000E79C7" w:rsidP="000E79C7" w:rsidRDefault="000E79C7" w14:paraId="0419E6FC" w14:textId="76241756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0E79C7">
        <w:rPr>
          <w:rFonts w:ascii="Arial" w:hAnsi="Arial" w:cs="Arial"/>
          <w:sz w:val="21"/>
          <w:szCs w:val="21"/>
        </w:rPr>
        <w:t xml:space="preserve">W </w:t>
      </w:r>
      <w:r w:rsidRPr="004E669B">
        <w:rPr>
          <w:rFonts w:ascii="Arial" w:hAnsi="Arial" w:cs="Arial"/>
          <w:sz w:val="21"/>
          <w:szCs w:val="21"/>
        </w:rPr>
        <w:t xml:space="preserve">czasie działań prowadzonych w związku z projektem </w:t>
      </w:r>
      <w:r w:rsidR="0021756F">
        <w:rPr>
          <w:rFonts w:ascii="Arial" w:hAnsi="Arial" w:cs="Arial"/>
          <w:sz w:val="21"/>
          <w:szCs w:val="21"/>
        </w:rPr>
        <w:t xml:space="preserve">Województwa Śląskiego </w:t>
      </w:r>
      <w:r w:rsidR="004E669B">
        <w:rPr>
          <w:rFonts w:ascii="Arial" w:hAnsi="Arial" w:cs="Arial"/>
          <w:sz w:val="21"/>
          <w:szCs w:val="21"/>
        </w:rPr>
        <w:t>„</w:t>
      </w:r>
      <w:r w:rsidRPr="004E669B">
        <w:rPr>
          <w:rFonts w:ascii="Arial" w:hAnsi="Arial" w:cs="Arial"/>
          <w:i/>
          <w:sz w:val="21"/>
          <w:szCs w:val="21"/>
        </w:rPr>
        <w:t>Pierwszy krok w</w:t>
      </w:r>
      <w:r w:rsidR="0021756F">
        <w:rPr>
          <w:rFonts w:ascii="Arial" w:hAnsi="Arial" w:cs="Arial"/>
          <w:i/>
          <w:sz w:val="21"/>
          <w:szCs w:val="21"/>
        </w:rPr>
        <w:t> </w:t>
      </w:r>
      <w:r w:rsidRPr="004E669B">
        <w:rPr>
          <w:rFonts w:ascii="Arial" w:hAnsi="Arial" w:cs="Arial"/>
          <w:i/>
          <w:sz w:val="21"/>
          <w:szCs w:val="21"/>
        </w:rPr>
        <w:t>Kosmos</w:t>
      </w:r>
      <w:r w:rsidR="004E669B">
        <w:rPr>
          <w:rFonts w:ascii="Arial" w:hAnsi="Arial" w:cs="Arial"/>
          <w:i/>
          <w:sz w:val="21"/>
          <w:szCs w:val="21"/>
        </w:rPr>
        <w:t>”</w:t>
      </w:r>
      <w:r w:rsidRPr="004E669B">
        <w:rPr>
          <w:rFonts w:ascii="Arial" w:hAnsi="Arial" w:cs="Arial"/>
          <w:sz w:val="21"/>
          <w:szCs w:val="21"/>
        </w:rPr>
        <w:t xml:space="preserve"> będzie powstawać dokumentacja fotograficzna oraz nagrania wideo w celach dokumentacyjnych</w:t>
      </w:r>
      <w:r w:rsidR="0021756F">
        <w:rPr>
          <w:rFonts w:ascii="Arial" w:hAnsi="Arial" w:cs="Arial"/>
          <w:sz w:val="21"/>
          <w:szCs w:val="21"/>
        </w:rPr>
        <w:t>, edukacyjnych</w:t>
      </w:r>
      <w:r w:rsidRPr="004E669B">
        <w:rPr>
          <w:rFonts w:ascii="Arial" w:hAnsi="Arial" w:cs="Arial"/>
          <w:sz w:val="21"/>
          <w:szCs w:val="21"/>
        </w:rPr>
        <w:t xml:space="preserve"> oraz informacyjn</w:t>
      </w:r>
      <w:r w:rsidR="00AB0EB9">
        <w:rPr>
          <w:rFonts w:ascii="Arial" w:hAnsi="Arial" w:cs="Arial"/>
          <w:sz w:val="21"/>
          <w:szCs w:val="21"/>
        </w:rPr>
        <w:t>o-promocyjnych</w:t>
      </w:r>
      <w:r w:rsidRPr="004E669B">
        <w:rPr>
          <w:rFonts w:ascii="Arial" w:hAnsi="Arial" w:cs="Arial"/>
          <w:sz w:val="21"/>
          <w:szCs w:val="21"/>
        </w:rPr>
        <w:t>.</w:t>
      </w:r>
    </w:p>
    <w:p w:rsidRPr="004E669B" w:rsidR="000E79C7" w:rsidP="000E79C7" w:rsidRDefault="000E79C7" w14:paraId="70BF053F" w14:textId="0773B381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>Oświadczam, że</w:t>
      </w:r>
      <w:r w:rsidRPr="004E669B" w:rsidR="004E669B">
        <w:rPr>
          <w:rFonts w:ascii="Arial" w:hAnsi="Arial" w:cs="Arial"/>
          <w:sz w:val="21"/>
          <w:szCs w:val="21"/>
        </w:rPr>
        <w:t xml:space="preserve"> (</w:t>
      </w:r>
      <w:r w:rsidRPr="004E669B" w:rsidR="004E669B">
        <w:rPr>
          <w:rFonts w:ascii="Arial" w:hAnsi="Arial" w:cs="Arial"/>
          <w:i/>
          <w:sz w:val="21"/>
          <w:szCs w:val="21"/>
        </w:rPr>
        <w:t>zaznacz właściwą odpowiedź „</w:t>
      </w:r>
      <w:r w:rsidRPr="004E669B" w:rsidR="004E669B">
        <w:rPr>
          <w:rFonts w:ascii="Arial" w:hAnsi="Arial" w:cs="Arial"/>
          <w:b/>
          <w:i/>
          <w:sz w:val="21"/>
          <w:szCs w:val="21"/>
        </w:rPr>
        <w:t>X</w:t>
      </w:r>
      <w:r w:rsidRPr="004E669B" w:rsidR="004E669B">
        <w:rPr>
          <w:rFonts w:ascii="Arial" w:hAnsi="Arial" w:cs="Arial"/>
          <w:sz w:val="21"/>
          <w:szCs w:val="21"/>
        </w:rPr>
        <w:t>”)</w:t>
      </w:r>
      <w:r w:rsidRPr="004E669B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4E669B">
        <w:rPr>
          <w:rFonts w:ascii="Arial" w:hAnsi="Arial" w:cs="Arial"/>
          <w:sz w:val="21"/>
          <w:szCs w:val="21"/>
        </w:rPr>
        <w:t>:</w:t>
      </w:r>
    </w:p>
    <w:p w:rsidRPr="004E669B" w:rsidR="000E79C7" w:rsidP="000E79C7" w:rsidRDefault="0093702E" w14:paraId="6B392876" w14:textId="7777777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000000"/>
            <w:sz w:val="21"/>
            <w:szCs w:val="21"/>
          </w:rPr>
          <w:id w:val="-17457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69B" w:rsidR="000E79C7">
            <w:rPr>
              <w:rFonts w:ascii="Segoe UI Symbol" w:hAnsi="Segoe UI Symbol" w:eastAsia="MS Gothic" w:cs="Segoe UI Symbol"/>
              <w:color w:val="000000"/>
              <w:sz w:val="21"/>
              <w:szCs w:val="21"/>
            </w:rPr>
            <w:t>☐</w:t>
          </w:r>
        </w:sdtContent>
      </w:sdt>
      <w:r w:rsidRPr="004E669B" w:rsidR="000E79C7">
        <w:rPr>
          <w:rFonts w:ascii="Arial" w:hAnsi="Arial" w:cs="Arial"/>
          <w:sz w:val="21"/>
          <w:szCs w:val="21"/>
        </w:rPr>
        <w:t xml:space="preserve"> zezwalam nieodpłatnie Województwu Śląskiemu na rozpowszechnianie (zgodnie z art. 81 ustawy z dnia 4 lutego 1994 r. o prawie autorskim i prawach pokrewnych) mojego wizerunku zawartego w ww. materiałach.</w:t>
      </w:r>
    </w:p>
    <w:p w:rsidRPr="004E669B" w:rsidR="000E79C7" w:rsidP="000E79C7" w:rsidRDefault="000E79C7" w14:paraId="0AD22A56" w14:textId="5BF8C26F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>Rozpowszechnianie będzie miało miejsce w celu informowania o działaniach prowadzonych w</w:t>
      </w:r>
      <w:r w:rsidRPr="004E669B" w:rsidR="006618DE">
        <w:rPr>
          <w:rFonts w:ascii="Arial" w:hAnsi="Arial" w:cs="Arial"/>
          <w:sz w:val="21"/>
          <w:szCs w:val="21"/>
        </w:rPr>
        <w:t> </w:t>
      </w:r>
      <w:r w:rsidRPr="004E669B">
        <w:rPr>
          <w:rFonts w:ascii="Arial" w:hAnsi="Arial" w:cs="Arial"/>
          <w:sz w:val="21"/>
          <w:szCs w:val="21"/>
        </w:rPr>
        <w:t xml:space="preserve">związku z projektem </w:t>
      </w:r>
      <w:r w:rsidR="00B07883">
        <w:rPr>
          <w:rFonts w:ascii="Arial" w:hAnsi="Arial" w:cs="Arial"/>
          <w:sz w:val="21"/>
          <w:szCs w:val="21"/>
        </w:rPr>
        <w:t>„</w:t>
      </w:r>
      <w:r w:rsidRPr="004E669B">
        <w:rPr>
          <w:rFonts w:ascii="Arial" w:hAnsi="Arial" w:cs="Arial"/>
          <w:i/>
          <w:sz w:val="21"/>
          <w:szCs w:val="21"/>
        </w:rPr>
        <w:t>Pierwszy krok w Kosmos</w:t>
      </w:r>
      <w:r w:rsidR="00B07883">
        <w:rPr>
          <w:rFonts w:ascii="Arial" w:hAnsi="Arial" w:cs="Arial"/>
          <w:i/>
          <w:sz w:val="21"/>
          <w:szCs w:val="21"/>
        </w:rPr>
        <w:t>”</w:t>
      </w:r>
      <w:bookmarkStart w:name="_GoBack" w:id="0"/>
      <w:bookmarkEnd w:id="0"/>
      <w:r w:rsidRPr="004E669B">
        <w:rPr>
          <w:rFonts w:ascii="Arial" w:hAnsi="Arial" w:cs="Arial"/>
          <w:sz w:val="21"/>
          <w:szCs w:val="21"/>
        </w:rPr>
        <w:t>, za pośrednictwem:</w:t>
      </w:r>
    </w:p>
    <w:p w:rsidRPr="004E669B" w:rsidR="000E79C7" w:rsidP="000E79C7" w:rsidRDefault="000E79C7" w14:paraId="3BAED546" w14:textId="640F3520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 xml:space="preserve">a) stron www: slaskie.pl, </w:t>
      </w:r>
      <w:hyperlink w:history="1" r:id="rId10">
        <w:r w:rsidRPr="004E669B">
          <w:rPr>
            <w:rFonts w:ascii="Arial" w:hAnsi="Arial" w:cs="Arial"/>
            <w:sz w:val="21"/>
            <w:szCs w:val="21"/>
          </w:rPr>
          <w:t>krokwkosmos</w:t>
        </w:r>
        <w:r w:rsidRPr="004E669B" w:rsidR="009559F8">
          <w:rPr>
            <w:rFonts w:ascii="Arial" w:hAnsi="Arial" w:cs="Arial"/>
            <w:sz w:val="21"/>
            <w:szCs w:val="21"/>
          </w:rPr>
          <w:t>.</w:t>
        </w:r>
        <w:r w:rsidRPr="004E669B">
          <w:rPr>
            <w:rFonts w:ascii="Arial" w:hAnsi="Arial" w:cs="Arial"/>
            <w:sz w:val="21"/>
            <w:szCs w:val="21"/>
          </w:rPr>
          <w:t>slaskie.pl</w:t>
        </w:r>
      </w:hyperlink>
      <w:r w:rsidRPr="004E669B" w:rsidR="004E669B">
        <w:rPr>
          <w:rFonts w:ascii="Arial" w:hAnsi="Arial" w:cs="Arial"/>
          <w:sz w:val="21"/>
          <w:szCs w:val="21"/>
        </w:rPr>
        <w:t>, www.planetarium.edu.pl,</w:t>
      </w:r>
    </w:p>
    <w:p w:rsidRPr="004E669B" w:rsidR="004E669B" w:rsidP="004E669B" w:rsidRDefault="000E79C7" w14:paraId="464EBCCB" w14:textId="6EAB2C26">
      <w:pPr>
        <w:spacing w:after="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>b) kanałów społecznościowych Województwa Śląskiego</w:t>
      </w:r>
      <w:r w:rsidRPr="004E669B" w:rsidR="004E669B">
        <w:rPr>
          <w:rFonts w:ascii="Arial" w:hAnsi="Arial" w:cs="Arial"/>
          <w:sz w:val="21"/>
          <w:szCs w:val="21"/>
        </w:rPr>
        <w:t xml:space="preserve"> i Planetarium – Śląskiego Parku Nauki</w:t>
      </w:r>
      <w:r w:rsidR="004E669B">
        <w:rPr>
          <w:rFonts w:ascii="Arial" w:hAnsi="Arial" w:cs="Arial"/>
          <w:sz w:val="21"/>
          <w:szCs w:val="21"/>
        </w:rPr>
        <w:t xml:space="preserve">, </w:t>
      </w:r>
      <w:r w:rsidR="004E669B">
        <w:rPr>
          <w:rFonts w:ascii="Arial" w:hAnsi="Arial" w:cs="Arial"/>
          <w:sz w:val="21"/>
          <w:szCs w:val="21"/>
        </w:rPr>
        <w:br/>
      </w:r>
      <w:r w:rsidR="004E669B">
        <w:rPr>
          <w:rFonts w:ascii="Arial" w:hAnsi="Arial" w:cs="Arial"/>
          <w:sz w:val="21"/>
          <w:szCs w:val="21"/>
        </w:rPr>
        <w:t>w tym</w:t>
      </w:r>
      <w:r w:rsidRPr="004E669B">
        <w:rPr>
          <w:rFonts w:ascii="Arial" w:hAnsi="Arial" w:cs="Arial"/>
          <w:sz w:val="21"/>
          <w:szCs w:val="21"/>
        </w:rPr>
        <w:t xml:space="preserve">: </w:t>
      </w:r>
    </w:p>
    <w:p w:rsidRPr="004E669B" w:rsidR="004E669B" w:rsidP="004E669B" w:rsidRDefault="004E669B" w14:paraId="5ABC6FB6" w14:textId="521AEF16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4E669B">
        <w:rPr>
          <w:rFonts w:ascii="Arial" w:hAnsi="Arial" w:cs="Arial"/>
          <w:i/>
          <w:sz w:val="18"/>
          <w:szCs w:val="21"/>
        </w:rPr>
        <w:t>Facebook Województwa Śląskiego - https://www.facebook.com/slaskie</w:t>
      </w:r>
      <w:r w:rsidRPr="004E669B" w:rsidR="000E79C7">
        <w:rPr>
          <w:rFonts w:ascii="Arial" w:hAnsi="Arial" w:cs="Arial"/>
          <w:i/>
          <w:sz w:val="18"/>
          <w:szCs w:val="21"/>
        </w:rPr>
        <w:t xml:space="preserve">, </w:t>
      </w:r>
    </w:p>
    <w:p w:rsidRPr="004E669B" w:rsidR="004E669B" w:rsidP="004E669B" w:rsidRDefault="004E669B" w14:paraId="3EC72BB1" w14:textId="35C1F139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4E669B">
        <w:rPr>
          <w:rFonts w:ascii="Arial" w:hAnsi="Arial" w:cs="Arial"/>
          <w:i/>
          <w:sz w:val="18"/>
          <w:szCs w:val="21"/>
        </w:rPr>
        <w:t xml:space="preserve">Instagram Województwa Śląskiego - https://www.instagram.com/slaskie_pozytywna_energia/, </w:t>
      </w:r>
    </w:p>
    <w:p w:rsidRPr="004E669B" w:rsidR="004E669B" w:rsidP="004E669B" w:rsidRDefault="004E669B" w14:paraId="3AD3F8D8" w14:textId="099783A0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4E669B">
        <w:rPr>
          <w:rFonts w:ascii="Arial" w:hAnsi="Arial" w:cs="Arial"/>
          <w:i/>
          <w:sz w:val="18"/>
          <w:szCs w:val="21"/>
        </w:rPr>
        <w:t xml:space="preserve">Kanał YouTube Województwa Śląskiego - https://www.youtube.com/user/UMWSla, </w:t>
      </w:r>
    </w:p>
    <w:p w:rsidRPr="004E669B" w:rsidR="004E669B" w:rsidP="004E669B" w:rsidRDefault="004E669B" w14:paraId="73A3D0AE" w14:textId="1F08BD61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4E669B">
        <w:rPr>
          <w:rFonts w:ascii="Arial" w:hAnsi="Arial" w:cs="Arial"/>
          <w:i/>
          <w:sz w:val="18"/>
          <w:szCs w:val="21"/>
        </w:rPr>
        <w:t xml:space="preserve">Facebook Planetarium – Śląskiego Parku Nauki - https://www.facebook.com/PlanetariumSlaskie/, </w:t>
      </w:r>
    </w:p>
    <w:p w:rsidRPr="004E669B" w:rsidR="004E669B" w:rsidP="004E669B" w:rsidRDefault="004E669B" w14:paraId="68FB9649" w14:textId="5D91F53C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4E669B">
        <w:rPr>
          <w:rFonts w:ascii="Arial" w:hAnsi="Arial" w:cs="Arial"/>
          <w:i/>
          <w:sz w:val="18"/>
          <w:szCs w:val="21"/>
        </w:rPr>
        <w:t>Instagram Planetarium – Śląskiego Parku Nauki - https://www.instagram.com/planetariumslaskie/,</w:t>
      </w:r>
    </w:p>
    <w:p w:rsidR="002B34C2" w:rsidP="002B34C2" w:rsidRDefault="004E669B" w14:paraId="00604FC7" w14:textId="77777777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4E669B">
        <w:rPr>
          <w:rFonts w:ascii="Arial" w:hAnsi="Arial" w:cs="Arial"/>
          <w:i/>
          <w:sz w:val="18"/>
          <w:szCs w:val="21"/>
        </w:rPr>
        <w:t>Kanał YouTube Planetarium – Śląskiego Parku Nauki –</w:t>
      </w:r>
      <w:r w:rsidR="002B34C2">
        <w:rPr>
          <w:rFonts w:ascii="Arial" w:hAnsi="Arial" w:cs="Arial"/>
          <w:i/>
          <w:sz w:val="18"/>
          <w:szCs w:val="21"/>
        </w:rPr>
        <w:t xml:space="preserve"> </w:t>
      </w:r>
    </w:p>
    <w:p w:rsidRPr="002B34C2" w:rsidR="000E79C7" w:rsidP="002B34C2" w:rsidRDefault="004E669B" w14:paraId="3D38A277" w14:textId="084CAB9D">
      <w:pPr>
        <w:pStyle w:val="Akapitzlist"/>
        <w:spacing w:after="0"/>
        <w:jc w:val="both"/>
        <w:rPr>
          <w:rFonts w:ascii="Arial" w:hAnsi="Arial" w:cs="Arial"/>
          <w:i/>
          <w:sz w:val="18"/>
          <w:szCs w:val="21"/>
        </w:rPr>
      </w:pPr>
      <w:r w:rsidRPr="002B34C2">
        <w:rPr>
          <w:rFonts w:ascii="Arial" w:hAnsi="Arial" w:cs="Arial"/>
          <w:i/>
          <w:sz w:val="18"/>
          <w:szCs w:val="21"/>
        </w:rPr>
        <w:t xml:space="preserve">https://www.youtube.com/channel/UCXT2hK74DdC7aFUpoRd_Wzg, </w:t>
      </w:r>
    </w:p>
    <w:p w:rsidRPr="004E669B" w:rsidR="000E79C7" w:rsidP="000E79C7" w:rsidRDefault="000E79C7" w14:paraId="40BD865F" w14:textId="7777777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 xml:space="preserve">c) plakatów </w:t>
      </w:r>
      <w:proofErr w:type="spellStart"/>
      <w:r w:rsidRPr="004E669B">
        <w:rPr>
          <w:rFonts w:ascii="Arial" w:hAnsi="Arial" w:cs="Arial"/>
          <w:sz w:val="21"/>
          <w:szCs w:val="21"/>
        </w:rPr>
        <w:t>billboardowych</w:t>
      </w:r>
      <w:proofErr w:type="spellEnd"/>
      <w:r w:rsidRPr="004E669B">
        <w:rPr>
          <w:rFonts w:ascii="Arial" w:hAnsi="Arial" w:cs="Arial"/>
          <w:sz w:val="21"/>
          <w:szCs w:val="21"/>
        </w:rPr>
        <w:t xml:space="preserve">, ekranów </w:t>
      </w:r>
      <w:proofErr w:type="spellStart"/>
      <w:r w:rsidRPr="004E669B">
        <w:rPr>
          <w:rFonts w:ascii="Arial" w:hAnsi="Arial" w:cs="Arial"/>
          <w:sz w:val="21"/>
          <w:szCs w:val="21"/>
        </w:rPr>
        <w:t>ledowych</w:t>
      </w:r>
      <w:proofErr w:type="spellEnd"/>
      <w:r w:rsidRPr="004E669B">
        <w:rPr>
          <w:rFonts w:ascii="Arial" w:hAnsi="Arial" w:cs="Arial"/>
          <w:sz w:val="21"/>
          <w:szCs w:val="21"/>
        </w:rPr>
        <w:t>, telebimów,</w:t>
      </w:r>
    </w:p>
    <w:p w:rsidRPr="004E669B" w:rsidR="000E79C7" w:rsidP="000E79C7" w:rsidRDefault="000E79C7" w14:paraId="41D8CDDE" w14:textId="4020EA9F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 xml:space="preserve">d) publikacji w biuletynach, folderach, publikacjach elektronicznych wydanych w ramach działań </w:t>
      </w:r>
      <w:r w:rsidR="00621677">
        <w:rPr>
          <w:rFonts w:ascii="Arial" w:hAnsi="Arial" w:cs="Arial"/>
          <w:sz w:val="21"/>
          <w:szCs w:val="21"/>
        </w:rPr>
        <w:t xml:space="preserve">edukacyjnych oraz </w:t>
      </w:r>
      <w:r w:rsidRPr="004E669B">
        <w:rPr>
          <w:rFonts w:ascii="Arial" w:hAnsi="Arial" w:cs="Arial"/>
          <w:sz w:val="21"/>
          <w:szCs w:val="21"/>
        </w:rPr>
        <w:t xml:space="preserve">informacyjno-promocyjnych projektu </w:t>
      </w:r>
      <w:r w:rsidRPr="004E669B" w:rsidR="004E669B">
        <w:rPr>
          <w:rFonts w:ascii="Arial" w:hAnsi="Arial" w:cs="Arial"/>
          <w:sz w:val="21"/>
          <w:szCs w:val="21"/>
        </w:rPr>
        <w:t>„</w:t>
      </w:r>
      <w:r w:rsidRPr="004E669B">
        <w:rPr>
          <w:rFonts w:ascii="Arial" w:hAnsi="Arial" w:cs="Arial"/>
          <w:i/>
          <w:sz w:val="21"/>
          <w:szCs w:val="21"/>
        </w:rPr>
        <w:t>Pierwszy krok w Kosmos</w:t>
      </w:r>
      <w:r w:rsidRPr="004E669B" w:rsidR="004E669B">
        <w:rPr>
          <w:rFonts w:ascii="Arial" w:hAnsi="Arial" w:cs="Arial"/>
          <w:i/>
          <w:sz w:val="21"/>
          <w:szCs w:val="21"/>
        </w:rPr>
        <w:t>”.</w:t>
      </w:r>
    </w:p>
    <w:p w:rsidRPr="004E669B" w:rsidR="000E79C7" w:rsidP="000E79C7" w:rsidRDefault="000E79C7" w14:paraId="355E91F2" w14:textId="77777777">
      <w:pPr>
        <w:spacing w:before="120" w:after="60"/>
        <w:jc w:val="both"/>
        <w:rPr>
          <w:rFonts w:ascii="Arial" w:hAnsi="Arial" w:cs="Arial"/>
          <w:sz w:val="21"/>
          <w:szCs w:val="21"/>
        </w:rPr>
      </w:pPr>
      <w:r w:rsidRPr="004E669B">
        <w:rPr>
          <w:rFonts w:ascii="Arial" w:hAnsi="Arial" w:cs="Arial"/>
          <w:sz w:val="21"/>
          <w:szCs w:val="21"/>
        </w:rPr>
        <w:t>Niniejsze zezwolenie jest nieograniczone czasowo i terytorialnie.</w:t>
      </w:r>
    </w:p>
    <w:p w:rsidRPr="004E669B" w:rsidR="000E79C7" w:rsidP="000E79C7" w:rsidRDefault="000E79C7" w14:paraId="0811B1A8" w14:textId="77777777">
      <w:pPr>
        <w:spacing w:before="120" w:after="60"/>
        <w:jc w:val="both"/>
        <w:rPr>
          <w:rFonts w:ascii="Arial" w:hAnsi="Arial" w:cs="Arial"/>
          <w:sz w:val="21"/>
          <w:szCs w:val="21"/>
        </w:rPr>
      </w:pPr>
    </w:p>
    <w:p w:rsidRPr="004E669B" w:rsidR="000E79C7" w:rsidP="000E79C7" w:rsidRDefault="0093702E" w14:paraId="29D92B1C" w14:textId="77777777">
      <w:pPr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color w:val="000000"/>
            <w:sz w:val="21"/>
            <w:szCs w:val="21"/>
          </w:rPr>
          <w:id w:val="-192818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69B" w:rsidR="000E79C7">
            <w:rPr>
              <w:rFonts w:ascii="Segoe UI Symbol" w:hAnsi="Segoe UI Symbol" w:eastAsia="MS Gothic" w:cs="Segoe UI Symbol"/>
              <w:color w:val="000000"/>
              <w:sz w:val="21"/>
              <w:szCs w:val="21"/>
            </w:rPr>
            <w:t>☐</w:t>
          </w:r>
        </w:sdtContent>
      </w:sdt>
      <w:r w:rsidRPr="004E669B" w:rsidR="000E79C7">
        <w:rPr>
          <w:rFonts w:ascii="Arial" w:hAnsi="Arial" w:cs="Arial"/>
          <w:sz w:val="21"/>
          <w:szCs w:val="21"/>
        </w:rPr>
        <w:t xml:space="preserve"> nie zezwalam na rozpowszechnianie wizerunku.</w:t>
      </w:r>
    </w:p>
    <w:p w:rsidR="004E669B" w:rsidP="006618DE" w:rsidRDefault="004E669B" w14:paraId="6025548B" w14:textId="77777777">
      <w:pPr>
        <w:spacing w:after="0" w:line="600" w:lineRule="auto"/>
        <w:ind w:left="4536"/>
        <w:rPr>
          <w:rFonts w:ascii="Arial" w:hAnsi="Arial" w:cs="Arial"/>
          <w:bCs/>
          <w:sz w:val="16"/>
          <w:szCs w:val="21"/>
        </w:rPr>
      </w:pPr>
    </w:p>
    <w:p w:rsidR="006618DE" w:rsidP="006618DE" w:rsidRDefault="000E79C7" w14:paraId="22838B6B" w14:textId="23070A5D">
      <w:pPr>
        <w:spacing w:after="0" w:line="600" w:lineRule="auto"/>
        <w:ind w:left="4536"/>
        <w:rPr>
          <w:rFonts w:ascii="Arial" w:hAnsi="Arial" w:cs="Arial"/>
          <w:bCs/>
          <w:sz w:val="16"/>
          <w:szCs w:val="21"/>
        </w:rPr>
      </w:pPr>
      <w:r w:rsidRPr="006618DE">
        <w:rPr>
          <w:rFonts w:ascii="Arial" w:hAnsi="Arial" w:cs="Arial"/>
          <w:bCs/>
          <w:sz w:val="16"/>
          <w:szCs w:val="21"/>
        </w:rPr>
        <w:t>…………………………………</w:t>
      </w:r>
      <w:r w:rsidR="006618DE">
        <w:rPr>
          <w:rFonts w:ascii="Arial" w:hAnsi="Arial" w:cs="Arial"/>
          <w:bCs/>
          <w:sz w:val="16"/>
          <w:szCs w:val="21"/>
        </w:rPr>
        <w:t>……………..</w:t>
      </w:r>
      <w:r w:rsidRPr="006618DE">
        <w:rPr>
          <w:rFonts w:ascii="Arial" w:hAnsi="Arial" w:cs="Arial"/>
          <w:bCs/>
          <w:sz w:val="16"/>
          <w:szCs w:val="21"/>
        </w:rPr>
        <w:t>……………</w:t>
      </w:r>
    </w:p>
    <w:p w:rsidRPr="0021756F" w:rsidR="000E79C7" w:rsidP="006618DE" w:rsidRDefault="000E79C7" w14:paraId="4E070997" w14:textId="5A1B5D82">
      <w:pPr>
        <w:spacing w:after="0" w:line="600" w:lineRule="auto"/>
        <w:ind w:left="4536"/>
        <w:rPr>
          <w:rFonts w:ascii="Arial" w:hAnsi="Arial" w:cs="Arial"/>
          <w:bCs/>
          <w:i/>
          <w:sz w:val="16"/>
          <w:szCs w:val="21"/>
        </w:rPr>
      </w:pPr>
      <w:r w:rsidRPr="0021756F">
        <w:rPr>
          <w:rFonts w:ascii="Arial" w:hAnsi="Arial" w:cs="Arial"/>
          <w:i/>
          <w:sz w:val="10"/>
          <w:szCs w:val="16"/>
        </w:rPr>
        <w:t xml:space="preserve"> </w:t>
      </w:r>
      <w:r w:rsidRPr="0021756F">
        <w:rPr>
          <w:rFonts w:ascii="Arial" w:hAnsi="Arial" w:eastAsia="Calibri" w:cs="Arial"/>
          <w:bCs/>
          <w:i/>
          <w:sz w:val="16"/>
          <w:szCs w:val="21"/>
          <w:lang w:eastAsia="pl-PL"/>
        </w:rPr>
        <w:t>Data i podpis</w:t>
      </w:r>
      <w:r w:rsidRPr="0021756F" w:rsidR="006618DE">
        <w:rPr>
          <w:rFonts w:ascii="Arial" w:hAnsi="Arial" w:eastAsia="Calibri" w:cs="Arial"/>
          <w:bCs/>
          <w:i/>
          <w:sz w:val="16"/>
          <w:szCs w:val="21"/>
          <w:lang w:eastAsia="pl-PL"/>
        </w:rPr>
        <w:t xml:space="preserve"> rodzica/opiekuna prawnego dziecka</w:t>
      </w:r>
      <w:r w:rsidRPr="0021756F">
        <w:rPr>
          <w:rStyle w:val="Odwoanieprzypisudolnego"/>
          <w:rFonts w:ascii="Arial" w:hAnsi="Arial" w:eastAsia="Calibri" w:cs="Arial"/>
          <w:bCs/>
          <w:i/>
          <w:sz w:val="16"/>
          <w:szCs w:val="21"/>
          <w:lang w:eastAsia="pl-PL"/>
        </w:rPr>
        <w:footnoteReference w:id="3"/>
      </w:r>
      <w:r w:rsidRPr="0021756F">
        <w:rPr>
          <w:rFonts w:ascii="Arial" w:hAnsi="Arial" w:cs="Arial"/>
          <w:i/>
          <w:sz w:val="16"/>
          <w:szCs w:val="16"/>
        </w:rPr>
        <w:tab/>
      </w:r>
    </w:p>
    <w:sectPr w:rsidRPr="0021756F" w:rsidR="000E79C7" w:rsidSect="000E79C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2E" w:rsidP="009E52C1" w:rsidRDefault="0093702E" w14:paraId="7B2431AB" w14:textId="77777777">
      <w:pPr>
        <w:spacing w:after="0" w:line="240" w:lineRule="auto"/>
      </w:pPr>
      <w:r>
        <w:separator/>
      </w:r>
    </w:p>
  </w:endnote>
  <w:endnote w:type="continuationSeparator" w:id="0">
    <w:p w:rsidR="0093702E" w:rsidP="009E52C1" w:rsidRDefault="0093702E" w14:paraId="29CF4275" w14:textId="77777777">
      <w:pPr>
        <w:spacing w:after="0" w:line="240" w:lineRule="auto"/>
      </w:pPr>
      <w:r>
        <w:continuationSeparator/>
      </w:r>
    </w:p>
  </w:endnote>
  <w:endnote w:type="continuationNotice" w:id="1">
    <w:p w:rsidR="0093702E" w:rsidRDefault="0093702E" w14:paraId="0944BA4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2E" w:rsidP="009E52C1" w:rsidRDefault="0093702E" w14:paraId="70716709" w14:textId="77777777">
      <w:pPr>
        <w:spacing w:after="0" w:line="240" w:lineRule="auto"/>
      </w:pPr>
      <w:r>
        <w:separator/>
      </w:r>
    </w:p>
  </w:footnote>
  <w:footnote w:type="continuationSeparator" w:id="0">
    <w:p w:rsidR="0093702E" w:rsidP="009E52C1" w:rsidRDefault="0093702E" w14:paraId="6B7229C5" w14:textId="77777777">
      <w:pPr>
        <w:spacing w:after="0" w:line="240" w:lineRule="auto"/>
      </w:pPr>
      <w:r>
        <w:continuationSeparator/>
      </w:r>
    </w:p>
  </w:footnote>
  <w:footnote w:type="continuationNotice" w:id="1">
    <w:p w:rsidR="0093702E" w:rsidRDefault="0093702E" w14:paraId="049E00C3" w14:textId="77777777">
      <w:pPr>
        <w:spacing w:after="0" w:line="240" w:lineRule="auto"/>
      </w:pPr>
    </w:p>
  </w:footnote>
  <w:footnote w:id="2">
    <w:p w:rsidRPr="000E79C7" w:rsidR="000E79C7" w:rsidP="000E79C7" w:rsidRDefault="000E79C7" w14:paraId="7EDC2958" w14:textId="7777777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E2D71">
        <w:rPr>
          <w:rStyle w:val="Odwoanieprzypisudolnego"/>
          <w:rFonts w:ascii="Arial" w:hAnsi="Arial" w:cs="Arial"/>
        </w:rPr>
        <w:footnoteRef/>
      </w:r>
      <w:r w:rsidRPr="00CE2D71">
        <w:rPr>
          <w:rFonts w:ascii="Arial" w:hAnsi="Arial" w:cs="Arial"/>
        </w:rPr>
        <w:t xml:space="preserve"> </w:t>
      </w:r>
      <w:r w:rsidRPr="000E79C7">
        <w:rPr>
          <w:rFonts w:ascii="Arial" w:hAnsi="Arial" w:cs="Arial"/>
          <w:sz w:val="18"/>
          <w:szCs w:val="18"/>
        </w:rPr>
        <w:t>Zaznaczyć właściwe. Informujemy, iż zezwolenia nie wymaga rozpowszechnianie wizerunku:</w:t>
      </w:r>
    </w:p>
    <w:p w:rsidRPr="000E79C7" w:rsidR="000E79C7" w:rsidP="000E79C7" w:rsidRDefault="000E79C7" w14:paraId="5F2B0D4D" w14:textId="7777777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E79C7">
        <w:rPr>
          <w:rFonts w:ascii="Arial" w:hAnsi="Arial" w:cs="Arial"/>
          <w:sz w:val="18"/>
          <w:szCs w:val="18"/>
        </w:rPr>
        <w:t>1) osoby powszechnie znanej, jeżeli wizerunek wykonano w związku z pełnieniem przez nią funkcji publicznych, w szczególności politycznych, społecznych, zawodowych;</w:t>
      </w:r>
    </w:p>
    <w:p w:rsidRPr="000E79C7" w:rsidR="000E79C7" w:rsidP="000E79C7" w:rsidRDefault="000E79C7" w14:paraId="11AA3863" w14:textId="7777777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E79C7">
        <w:rPr>
          <w:rFonts w:ascii="Arial" w:hAnsi="Arial" w:cs="Arial"/>
          <w:sz w:val="18"/>
          <w:szCs w:val="18"/>
        </w:rPr>
        <w:t>2) osoby stanowiącej jedynie szczegół całości takiej jak zgromadzenie, krajobraz, publiczna impreza.</w:t>
      </w:r>
    </w:p>
  </w:footnote>
  <w:footnote w:id="3">
    <w:p w:rsidR="000E79C7" w:rsidP="000E79C7" w:rsidRDefault="000E79C7" w14:paraId="7D120849" w14:textId="1AD4EB6C">
      <w:pPr>
        <w:pStyle w:val="Tekstprzypisudolnego"/>
        <w:jc w:val="both"/>
      </w:pPr>
      <w:r w:rsidRPr="000E79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79C7">
        <w:rPr>
          <w:rFonts w:ascii="Arial" w:hAnsi="Arial" w:cs="Arial"/>
          <w:sz w:val="18"/>
          <w:szCs w:val="18"/>
        </w:rPr>
        <w:t xml:space="preserve"> W przypadku osób niepełnoletnich, zezwolenie podpisywane jest przez rodzica/opiekuna prawnego osoby niepełnoletniej.</w:t>
      </w:r>
      <w:r>
        <w:t xml:space="preserve"> </w:t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kx4G5Mc0" int2:invalidationBookmarkName="" int2:hashCode="UbpWTZLjt378ib" int2:id="15kEa9rv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BD03"/>
    <w:multiLevelType w:val="hybridMultilevel"/>
    <w:tmpl w:val="B3461794"/>
    <w:lvl w:ilvl="0" w:tplc="F7F4F2D8">
      <w:start w:val="1"/>
      <w:numFmt w:val="bullet"/>
      <w:lvlText w:val=""/>
      <w:lvlJc w:val="left"/>
      <w:pPr>
        <w:ind w:left="9291" w:hanging="360"/>
      </w:pPr>
      <w:rPr>
        <w:rFonts w:hint="default" w:ascii="Wingdings" w:hAnsi="Wingdings"/>
      </w:rPr>
    </w:lvl>
    <w:lvl w:ilvl="1" w:tplc="F8FC67F6">
      <w:start w:val="1"/>
      <w:numFmt w:val="bullet"/>
      <w:lvlText w:val="o"/>
      <w:lvlJc w:val="left"/>
      <w:pPr>
        <w:ind w:left="10011" w:hanging="360"/>
      </w:pPr>
      <w:rPr>
        <w:rFonts w:hint="default" w:ascii="Courier New" w:hAnsi="Courier New"/>
      </w:rPr>
    </w:lvl>
    <w:lvl w:ilvl="2" w:tplc="CF14DBB4">
      <w:start w:val="1"/>
      <w:numFmt w:val="bullet"/>
      <w:lvlText w:val=""/>
      <w:lvlJc w:val="left"/>
      <w:pPr>
        <w:ind w:left="10731" w:hanging="360"/>
      </w:pPr>
      <w:rPr>
        <w:rFonts w:hint="default" w:ascii="Wingdings" w:hAnsi="Wingdings"/>
      </w:rPr>
    </w:lvl>
    <w:lvl w:ilvl="3" w:tplc="1A72D490">
      <w:start w:val="1"/>
      <w:numFmt w:val="bullet"/>
      <w:lvlText w:val=""/>
      <w:lvlJc w:val="left"/>
      <w:pPr>
        <w:ind w:left="11451" w:hanging="360"/>
      </w:pPr>
      <w:rPr>
        <w:rFonts w:hint="default" w:ascii="Symbol" w:hAnsi="Symbol"/>
      </w:rPr>
    </w:lvl>
    <w:lvl w:ilvl="4" w:tplc="11E859E4">
      <w:start w:val="1"/>
      <w:numFmt w:val="bullet"/>
      <w:lvlText w:val="o"/>
      <w:lvlJc w:val="left"/>
      <w:pPr>
        <w:ind w:left="12171" w:hanging="360"/>
      </w:pPr>
      <w:rPr>
        <w:rFonts w:hint="default" w:ascii="Courier New" w:hAnsi="Courier New"/>
      </w:rPr>
    </w:lvl>
    <w:lvl w:ilvl="5" w:tplc="DA9ADA42">
      <w:start w:val="1"/>
      <w:numFmt w:val="bullet"/>
      <w:lvlText w:val=""/>
      <w:lvlJc w:val="left"/>
      <w:pPr>
        <w:ind w:left="12891" w:hanging="360"/>
      </w:pPr>
      <w:rPr>
        <w:rFonts w:hint="default" w:ascii="Wingdings" w:hAnsi="Wingdings"/>
      </w:rPr>
    </w:lvl>
    <w:lvl w:ilvl="6" w:tplc="AF8891F2">
      <w:start w:val="1"/>
      <w:numFmt w:val="bullet"/>
      <w:lvlText w:val=""/>
      <w:lvlJc w:val="left"/>
      <w:pPr>
        <w:ind w:left="13611" w:hanging="360"/>
      </w:pPr>
      <w:rPr>
        <w:rFonts w:hint="default" w:ascii="Symbol" w:hAnsi="Symbol"/>
      </w:rPr>
    </w:lvl>
    <w:lvl w:ilvl="7" w:tplc="5642AE28">
      <w:start w:val="1"/>
      <w:numFmt w:val="bullet"/>
      <w:lvlText w:val="o"/>
      <w:lvlJc w:val="left"/>
      <w:pPr>
        <w:ind w:left="14331" w:hanging="360"/>
      </w:pPr>
      <w:rPr>
        <w:rFonts w:hint="default" w:ascii="Courier New" w:hAnsi="Courier New"/>
      </w:rPr>
    </w:lvl>
    <w:lvl w:ilvl="8" w:tplc="B41AEE4C">
      <w:start w:val="1"/>
      <w:numFmt w:val="bullet"/>
      <w:lvlText w:val=""/>
      <w:lvlJc w:val="left"/>
      <w:pPr>
        <w:ind w:left="15051" w:hanging="360"/>
      </w:pPr>
      <w:rPr>
        <w:rFonts w:hint="default" w:ascii="Wingdings" w:hAnsi="Wingdings"/>
      </w:rPr>
    </w:lvl>
  </w:abstractNum>
  <w:abstractNum w:abstractNumId="1" w15:restartNumberingAfterBreak="0">
    <w:nsid w:val="0AB3B944"/>
    <w:multiLevelType w:val="hybridMultilevel"/>
    <w:tmpl w:val="9D182A34"/>
    <w:lvl w:ilvl="0" w:tplc="5EBE17B6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FDECE3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341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0C93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8E63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6E7B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7250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9C03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7E05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0D854E"/>
    <w:multiLevelType w:val="hybridMultilevel"/>
    <w:tmpl w:val="3BD6FD32"/>
    <w:lvl w:ilvl="0" w:tplc="1E32E6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12265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8648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D6B1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FA11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FA42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3C4E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46F9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36D4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792255"/>
    <w:multiLevelType w:val="hybridMultilevel"/>
    <w:tmpl w:val="AC04AFC4"/>
    <w:lvl w:ilvl="0" w:tplc="6D3E50D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9125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E00E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C6BA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705D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3E80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0466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0A77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068E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7A1DA8"/>
    <w:multiLevelType w:val="hybridMultilevel"/>
    <w:tmpl w:val="F61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23616B"/>
    <w:multiLevelType w:val="hybridMultilevel"/>
    <w:tmpl w:val="77569286"/>
    <w:lvl w:ilvl="0" w:tplc="98BE180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A701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444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EE82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263D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5EBE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485D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1817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7C81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0D091D"/>
    <w:multiLevelType w:val="hybridMultilevel"/>
    <w:tmpl w:val="BB0C5A30"/>
    <w:lvl w:ilvl="0" w:tplc="48100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DED7"/>
    <w:multiLevelType w:val="hybridMultilevel"/>
    <w:tmpl w:val="FF40E65E"/>
    <w:lvl w:ilvl="0" w:tplc="21A2A01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C43163"/>
    <w:multiLevelType w:val="hybridMultilevel"/>
    <w:tmpl w:val="D6C0FD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E42431"/>
    <w:multiLevelType w:val="hybridMultilevel"/>
    <w:tmpl w:val="DE701302"/>
    <w:lvl w:ilvl="0" w:tplc="934E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D5A03"/>
    <w:multiLevelType w:val="hybridMultilevel"/>
    <w:tmpl w:val="D9F2CE28"/>
    <w:lvl w:ilvl="0" w:tplc="49AEF96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9323D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A6C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2CB1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A295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7221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70BE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1EE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B452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463F1F"/>
    <w:multiLevelType w:val="hybridMultilevel"/>
    <w:tmpl w:val="7236114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1695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EC95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85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2C20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82B3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804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E62A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628A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7A0"/>
    <w:multiLevelType w:val="hybridMultilevel"/>
    <w:tmpl w:val="400EC4EE"/>
    <w:lvl w:ilvl="0" w:tplc="B8D677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2E52E61C"/>
    <w:multiLevelType w:val="hybridMultilevel"/>
    <w:tmpl w:val="08C49B48"/>
    <w:lvl w:ilvl="0" w:tplc="B060FEA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1BA62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C2AE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4E03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1088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70F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9814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9836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608E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F81D4B"/>
    <w:multiLevelType w:val="hybridMultilevel"/>
    <w:tmpl w:val="8E1079A6"/>
    <w:lvl w:ilvl="0" w:tplc="6354E3E8">
      <w:start w:val="1"/>
      <w:numFmt w:val="decimal"/>
      <w:lvlText w:val="%1."/>
      <w:lvlJc w:val="left"/>
      <w:pPr>
        <w:ind w:left="720" w:hanging="360"/>
      </w:pPr>
    </w:lvl>
    <w:lvl w:ilvl="1" w:tplc="E7262374">
      <w:start w:val="1"/>
      <w:numFmt w:val="lowerLetter"/>
      <w:lvlText w:val="%2."/>
      <w:lvlJc w:val="left"/>
      <w:pPr>
        <w:ind w:left="1440" w:hanging="360"/>
      </w:pPr>
    </w:lvl>
    <w:lvl w:ilvl="2" w:tplc="941C902A">
      <w:start w:val="1"/>
      <w:numFmt w:val="lowerRoman"/>
      <w:lvlText w:val="%3."/>
      <w:lvlJc w:val="right"/>
      <w:pPr>
        <w:ind w:left="2160" w:hanging="180"/>
      </w:pPr>
    </w:lvl>
    <w:lvl w:ilvl="3" w:tplc="41E68E2C">
      <w:start w:val="1"/>
      <w:numFmt w:val="decimal"/>
      <w:lvlText w:val="%4."/>
      <w:lvlJc w:val="left"/>
      <w:pPr>
        <w:ind w:left="2880" w:hanging="360"/>
      </w:pPr>
    </w:lvl>
    <w:lvl w:ilvl="4" w:tplc="94888944">
      <w:start w:val="1"/>
      <w:numFmt w:val="lowerLetter"/>
      <w:lvlText w:val="%5."/>
      <w:lvlJc w:val="left"/>
      <w:pPr>
        <w:ind w:left="3600" w:hanging="360"/>
      </w:pPr>
    </w:lvl>
    <w:lvl w:ilvl="5" w:tplc="73A6146C">
      <w:start w:val="1"/>
      <w:numFmt w:val="lowerRoman"/>
      <w:lvlText w:val="%6."/>
      <w:lvlJc w:val="right"/>
      <w:pPr>
        <w:ind w:left="4320" w:hanging="180"/>
      </w:pPr>
    </w:lvl>
    <w:lvl w:ilvl="6" w:tplc="B2B69E7E">
      <w:start w:val="1"/>
      <w:numFmt w:val="decimal"/>
      <w:lvlText w:val="%7."/>
      <w:lvlJc w:val="left"/>
      <w:pPr>
        <w:ind w:left="5040" w:hanging="360"/>
      </w:pPr>
    </w:lvl>
    <w:lvl w:ilvl="7" w:tplc="EE167F8C">
      <w:start w:val="1"/>
      <w:numFmt w:val="lowerLetter"/>
      <w:lvlText w:val="%8."/>
      <w:lvlJc w:val="left"/>
      <w:pPr>
        <w:ind w:left="5760" w:hanging="360"/>
      </w:pPr>
    </w:lvl>
    <w:lvl w:ilvl="8" w:tplc="819A92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EDBD"/>
    <w:multiLevelType w:val="hybridMultilevel"/>
    <w:tmpl w:val="213EAE2A"/>
    <w:lvl w:ilvl="0" w:tplc="237497EA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338532"/>
    <w:multiLevelType w:val="hybridMultilevel"/>
    <w:tmpl w:val="5B646402"/>
    <w:lvl w:ilvl="0" w:tplc="2308515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A78AD6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64C4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E492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4AE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6CA1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4E15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5496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383B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A55A42"/>
    <w:multiLevelType w:val="hybridMultilevel"/>
    <w:tmpl w:val="A254F242"/>
    <w:lvl w:ilvl="0" w:tplc="83722E5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FA736B"/>
    <w:multiLevelType w:val="hybridMultilevel"/>
    <w:tmpl w:val="060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76487"/>
    <w:multiLevelType w:val="hybridMultilevel"/>
    <w:tmpl w:val="AB542974"/>
    <w:lvl w:ilvl="0" w:tplc="D372392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4882B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80C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0033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602B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24F3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C96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DEBE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8854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EF5306"/>
    <w:multiLevelType w:val="hybridMultilevel"/>
    <w:tmpl w:val="BA749A1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CFFE707"/>
    <w:multiLevelType w:val="hybridMultilevel"/>
    <w:tmpl w:val="D41CD61E"/>
    <w:lvl w:ilvl="0" w:tplc="D29E7E3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EDA452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DCBF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6E07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BAE2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0E6E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5C7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D8F6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CABF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57715E"/>
    <w:multiLevelType w:val="hybridMultilevel"/>
    <w:tmpl w:val="1FE26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88E"/>
    <w:multiLevelType w:val="hybridMultilevel"/>
    <w:tmpl w:val="9D3A50A6"/>
    <w:lvl w:ilvl="0" w:tplc="6C72ABA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23670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44C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5C2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E6E9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BAD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D849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9EE5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286E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5037A0"/>
    <w:multiLevelType w:val="hybridMultilevel"/>
    <w:tmpl w:val="5496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BCA0"/>
    <w:multiLevelType w:val="hybridMultilevel"/>
    <w:tmpl w:val="DF9E50D0"/>
    <w:lvl w:ilvl="0" w:tplc="D04474A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569AAF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0436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44C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C4D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16EA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6C74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9ECA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DC60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F79741"/>
    <w:multiLevelType w:val="hybridMultilevel"/>
    <w:tmpl w:val="AADEAED8"/>
    <w:lvl w:ilvl="0" w:tplc="33162BB4">
      <w:start w:val="1"/>
      <w:numFmt w:val="decimal"/>
      <w:lvlText w:val="%1."/>
      <w:lvlJc w:val="left"/>
      <w:pPr>
        <w:ind w:left="720" w:hanging="360"/>
      </w:pPr>
    </w:lvl>
    <w:lvl w:ilvl="1" w:tplc="DF48728E">
      <w:start w:val="1"/>
      <w:numFmt w:val="lowerLetter"/>
      <w:lvlText w:val="%2."/>
      <w:lvlJc w:val="left"/>
      <w:pPr>
        <w:ind w:left="1440" w:hanging="360"/>
      </w:pPr>
    </w:lvl>
    <w:lvl w:ilvl="2" w:tplc="568EF28A">
      <w:start w:val="1"/>
      <w:numFmt w:val="lowerRoman"/>
      <w:lvlText w:val="%3."/>
      <w:lvlJc w:val="right"/>
      <w:pPr>
        <w:ind w:left="2160" w:hanging="180"/>
      </w:pPr>
    </w:lvl>
    <w:lvl w:ilvl="3" w:tplc="56BCE996">
      <w:start w:val="1"/>
      <w:numFmt w:val="decimal"/>
      <w:lvlText w:val="%4."/>
      <w:lvlJc w:val="left"/>
      <w:pPr>
        <w:ind w:left="2880" w:hanging="360"/>
      </w:pPr>
    </w:lvl>
    <w:lvl w:ilvl="4" w:tplc="AC048882">
      <w:start w:val="1"/>
      <w:numFmt w:val="lowerLetter"/>
      <w:lvlText w:val="%5."/>
      <w:lvlJc w:val="left"/>
      <w:pPr>
        <w:ind w:left="3600" w:hanging="360"/>
      </w:pPr>
    </w:lvl>
    <w:lvl w:ilvl="5" w:tplc="720A8B44">
      <w:start w:val="1"/>
      <w:numFmt w:val="lowerRoman"/>
      <w:lvlText w:val="%6."/>
      <w:lvlJc w:val="right"/>
      <w:pPr>
        <w:ind w:left="4320" w:hanging="180"/>
      </w:pPr>
    </w:lvl>
    <w:lvl w:ilvl="6" w:tplc="3D6A7E66">
      <w:start w:val="1"/>
      <w:numFmt w:val="decimal"/>
      <w:lvlText w:val="%7."/>
      <w:lvlJc w:val="left"/>
      <w:pPr>
        <w:ind w:left="5040" w:hanging="360"/>
      </w:pPr>
    </w:lvl>
    <w:lvl w:ilvl="7" w:tplc="A9907346">
      <w:start w:val="1"/>
      <w:numFmt w:val="lowerLetter"/>
      <w:lvlText w:val="%8."/>
      <w:lvlJc w:val="left"/>
      <w:pPr>
        <w:ind w:left="5760" w:hanging="360"/>
      </w:pPr>
    </w:lvl>
    <w:lvl w:ilvl="8" w:tplc="B1B892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0C4EF6"/>
    <w:multiLevelType w:val="hybridMultilevel"/>
    <w:tmpl w:val="757469E2"/>
    <w:lvl w:ilvl="0" w:tplc="76D67C5A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0E90F3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6E87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0E68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3663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B220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DC29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A2AE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423E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AF6393"/>
    <w:multiLevelType w:val="hybridMultilevel"/>
    <w:tmpl w:val="810AFB20"/>
    <w:lvl w:ilvl="0" w:tplc="BABC4B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657EFB"/>
    <w:multiLevelType w:val="hybridMultilevel"/>
    <w:tmpl w:val="585427A4"/>
    <w:lvl w:ilvl="0" w:tplc="ED822924">
      <w:start w:val="4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131A"/>
    <w:multiLevelType w:val="hybridMultilevel"/>
    <w:tmpl w:val="EDA204C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AAE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64F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C8C8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341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528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67C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4451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742F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498486"/>
    <w:multiLevelType w:val="hybridMultilevel"/>
    <w:tmpl w:val="42F63450"/>
    <w:lvl w:ilvl="0" w:tplc="35009728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87BCBC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74CE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42AD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E59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38FF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76B5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FAC0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1AD0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9D52DE"/>
    <w:multiLevelType w:val="hybridMultilevel"/>
    <w:tmpl w:val="B64AC1BC"/>
    <w:lvl w:ilvl="0" w:tplc="83722E5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35"/>
  </w:num>
  <w:num w:numId="6">
    <w:abstractNumId w:val="15"/>
  </w:num>
  <w:num w:numId="7">
    <w:abstractNumId w:val="7"/>
  </w:num>
  <w:num w:numId="8">
    <w:abstractNumId w:val="5"/>
  </w:num>
  <w:num w:numId="9">
    <w:abstractNumId w:val="20"/>
  </w:num>
  <w:num w:numId="10">
    <w:abstractNumId w:val="16"/>
  </w:num>
  <w:num w:numId="11">
    <w:abstractNumId w:val="29"/>
  </w:num>
  <w:num w:numId="12">
    <w:abstractNumId w:val="27"/>
  </w:num>
  <w:num w:numId="13">
    <w:abstractNumId w:val="0"/>
  </w:num>
  <w:num w:numId="14">
    <w:abstractNumId w:val="17"/>
  </w:num>
  <w:num w:numId="15">
    <w:abstractNumId w:val="26"/>
  </w:num>
  <w:num w:numId="16">
    <w:abstractNumId w:val="22"/>
  </w:num>
  <w:num w:numId="17">
    <w:abstractNumId w:val="24"/>
  </w:num>
  <w:num w:numId="18">
    <w:abstractNumId w:val="14"/>
  </w:num>
  <w:num w:numId="19">
    <w:abstractNumId w:val="9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25"/>
  </w:num>
  <w:num w:numId="25">
    <w:abstractNumId w:val="23"/>
  </w:num>
  <w:num w:numId="26">
    <w:abstractNumId w:val="30"/>
  </w:num>
  <w:num w:numId="27">
    <w:abstractNumId w:val="6"/>
  </w:num>
  <w:num w:numId="28">
    <w:abstractNumId w:val="8"/>
  </w:num>
  <w:num w:numId="29">
    <w:abstractNumId w:val="18"/>
  </w:num>
  <w:num w:numId="30">
    <w:abstractNumId w:val="34"/>
  </w:num>
  <w:num w:numId="31">
    <w:abstractNumId w:val="28"/>
  </w:num>
  <w:num w:numId="32">
    <w:abstractNumId w:val="31"/>
  </w:num>
  <w:num w:numId="33">
    <w:abstractNumId w:val="32"/>
  </w:num>
  <w:num w:numId="34">
    <w:abstractNumId w:val="11"/>
  </w:num>
  <w:num w:numId="35">
    <w:abstractNumId w:val="4"/>
  </w:num>
  <w:num w:numId="36">
    <w:abstractNumId w:val="33"/>
  </w:num>
  <w:num w:numId="37">
    <w:abstractNumId w:val="36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3"/>
  <w:proofState w:spelling="clean" w:grammar="dirty"/>
  <w:trackRevisions w:val="tru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45"/>
    <w:rsid w:val="0002393E"/>
    <w:rsid w:val="00025449"/>
    <w:rsid w:val="00030270"/>
    <w:rsid w:val="00031D77"/>
    <w:rsid w:val="00035B42"/>
    <w:rsid w:val="00055A4B"/>
    <w:rsid w:val="0006015B"/>
    <w:rsid w:val="00060F83"/>
    <w:rsid w:val="00067E00"/>
    <w:rsid w:val="0007246F"/>
    <w:rsid w:val="00077BC0"/>
    <w:rsid w:val="000A3DAE"/>
    <w:rsid w:val="000E79C7"/>
    <w:rsid w:val="00106B0C"/>
    <w:rsid w:val="00167C69"/>
    <w:rsid w:val="00177357"/>
    <w:rsid w:val="00181C84"/>
    <w:rsid w:val="001A01B9"/>
    <w:rsid w:val="001B38D8"/>
    <w:rsid w:val="001D41EE"/>
    <w:rsid w:val="001E45BA"/>
    <w:rsid w:val="00204CE3"/>
    <w:rsid w:val="00213379"/>
    <w:rsid w:val="0021756F"/>
    <w:rsid w:val="00224D6E"/>
    <w:rsid w:val="00226111"/>
    <w:rsid w:val="00235E0A"/>
    <w:rsid w:val="00245E30"/>
    <w:rsid w:val="0024673A"/>
    <w:rsid w:val="00247B1F"/>
    <w:rsid w:val="00273EBE"/>
    <w:rsid w:val="002904DC"/>
    <w:rsid w:val="00296CC8"/>
    <w:rsid w:val="002A7567"/>
    <w:rsid w:val="002B34C2"/>
    <w:rsid w:val="002D2803"/>
    <w:rsid w:val="002E3246"/>
    <w:rsid w:val="00314C77"/>
    <w:rsid w:val="003303A8"/>
    <w:rsid w:val="00331E6B"/>
    <w:rsid w:val="003369AD"/>
    <w:rsid w:val="00344CB2"/>
    <w:rsid w:val="0036351F"/>
    <w:rsid w:val="003651CF"/>
    <w:rsid w:val="00395257"/>
    <w:rsid w:val="00395331"/>
    <w:rsid w:val="003C3537"/>
    <w:rsid w:val="003C6828"/>
    <w:rsid w:val="003E0B75"/>
    <w:rsid w:val="003E7569"/>
    <w:rsid w:val="003F7811"/>
    <w:rsid w:val="004052EB"/>
    <w:rsid w:val="004223AC"/>
    <w:rsid w:val="00434F55"/>
    <w:rsid w:val="004606A4"/>
    <w:rsid w:val="00460801"/>
    <w:rsid w:val="00462223"/>
    <w:rsid w:val="00484929"/>
    <w:rsid w:val="004A2631"/>
    <w:rsid w:val="004A56C7"/>
    <w:rsid w:val="004B4FA9"/>
    <w:rsid w:val="004B5FDC"/>
    <w:rsid w:val="004C0C42"/>
    <w:rsid w:val="004C4584"/>
    <w:rsid w:val="004D7E11"/>
    <w:rsid w:val="004E669B"/>
    <w:rsid w:val="004E714B"/>
    <w:rsid w:val="00514089"/>
    <w:rsid w:val="00523FF0"/>
    <w:rsid w:val="005246DA"/>
    <w:rsid w:val="005415EB"/>
    <w:rsid w:val="00545450"/>
    <w:rsid w:val="00573B1C"/>
    <w:rsid w:val="00575FFF"/>
    <w:rsid w:val="005833D6"/>
    <w:rsid w:val="00585F8A"/>
    <w:rsid w:val="005902E4"/>
    <w:rsid w:val="005B0332"/>
    <w:rsid w:val="005E22BB"/>
    <w:rsid w:val="00621677"/>
    <w:rsid w:val="00622901"/>
    <w:rsid w:val="00624164"/>
    <w:rsid w:val="00643B4B"/>
    <w:rsid w:val="00653029"/>
    <w:rsid w:val="00653413"/>
    <w:rsid w:val="00653942"/>
    <w:rsid w:val="006618DE"/>
    <w:rsid w:val="00662F37"/>
    <w:rsid w:val="00674BC8"/>
    <w:rsid w:val="00683390"/>
    <w:rsid w:val="00683D07"/>
    <w:rsid w:val="0069203F"/>
    <w:rsid w:val="00696C8F"/>
    <w:rsid w:val="006A2DC4"/>
    <w:rsid w:val="006A4ECA"/>
    <w:rsid w:val="006C4447"/>
    <w:rsid w:val="006D5F9D"/>
    <w:rsid w:val="006D6945"/>
    <w:rsid w:val="006F6581"/>
    <w:rsid w:val="00706D09"/>
    <w:rsid w:val="0071138C"/>
    <w:rsid w:val="00711873"/>
    <w:rsid w:val="007154A4"/>
    <w:rsid w:val="007643DC"/>
    <w:rsid w:val="007737B0"/>
    <w:rsid w:val="007741F1"/>
    <w:rsid w:val="00780265"/>
    <w:rsid w:val="007863E0"/>
    <w:rsid w:val="007905F9"/>
    <w:rsid w:val="007920E8"/>
    <w:rsid w:val="00794801"/>
    <w:rsid w:val="007B4DE7"/>
    <w:rsid w:val="007C0DF6"/>
    <w:rsid w:val="007D080D"/>
    <w:rsid w:val="007F3C99"/>
    <w:rsid w:val="007F3F71"/>
    <w:rsid w:val="00803CEF"/>
    <w:rsid w:val="00831A9D"/>
    <w:rsid w:val="0087483D"/>
    <w:rsid w:val="0088143E"/>
    <w:rsid w:val="0088420B"/>
    <w:rsid w:val="0089115D"/>
    <w:rsid w:val="00892BD1"/>
    <w:rsid w:val="008B236C"/>
    <w:rsid w:val="008B2745"/>
    <w:rsid w:val="008B6017"/>
    <w:rsid w:val="008D27F6"/>
    <w:rsid w:val="00914A92"/>
    <w:rsid w:val="0093702E"/>
    <w:rsid w:val="00942FEA"/>
    <w:rsid w:val="00944025"/>
    <w:rsid w:val="009559F8"/>
    <w:rsid w:val="00965D14"/>
    <w:rsid w:val="00972B58"/>
    <w:rsid w:val="00974DAD"/>
    <w:rsid w:val="00985960"/>
    <w:rsid w:val="00991B39"/>
    <w:rsid w:val="009A4341"/>
    <w:rsid w:val="009A496C"/>
    <w:rsid w:val="009A4D5E"/>
    <w:rsid w:val="009A5193"/>
    <w:rsid w:val="009C2EBE"/>
    <w:rsid w:val="009E52C1"/>
    <w:rsid w:val="009F67E7"/>
    <w:rsid w:val="00A02898"/>
    <w:rsid w:val="00A10004"/>
    <w:rsid w:val="00A354E5"/>
    <w:rsid w:val="00A542F5"/>
    <w:rsid w:val="00A61A00"/>
    <w:rsid w:val="00A67740"/>
    <w:rsid w:val="00A70BFB"/>
    <w:rsid w:val="00A747C3"/>
    <w:rsid w:val="00A75AAC"/>
    <w:rsid w:val="00A84317"/>
    <w:rsid w:val="00A93B4E"/>
    <w:rsid w:val="00AB0EB9"/>
    <w:rsid w:val="00B07883"/>
    <w:rsid w:val="00B412B3"/>
    <w:rsid w:val="00B440C7"/>
    <w:rsid w:val="00B54ACC"/>
    <w:rsid w:val="00BB3264"/>
    <w:rsid w:val="00BC07C0"/>
    <w:rsid w:val="00BC3C5F"/>
    <w:rsid w:val="00BF335B"/>
    <w:rsid w:val="00C11C03"/>
    <w:rsid w:val="00C2540F"/>
    <w:rsid w:val="00C25A64"/>
    <w:rsid w:val="00C3433B"/>
    <w:rsid w:val="00C50CE0"/>
    <w:rsid w:val="00C51950"/>
    <w:rsid w:val="00C64CA9"/>
    <w:rsid w:val="00C751A4"/>
    <w:rsid w:val="00C82C45"/>
    <w:rsid w:val="00C96DB6"/>
    <w:rsid w:val="00CB5965"/>
    <w:rsid w:val="00CC4217"/>
    <w:rsid w:val="00CD1E96"/>
    <w:rsid w:val="00CD71F1"/>
    <w:rsid w:val="00CF0C93"/>
    <w:rsid w:val="00D12269"/>
    <w:rsid w:val="00D23B09"/>
    <w:rsid w:val="00D25B69"/>
    <w:rsid w:val="00D31B42"/>
    <w:rsid w:val="00D35EE0"/>
    <w:rsid w:val="00D47709"/>
    <w:rsid w:val="00D84CB4"/>
    <w:rsid w:val="00D967F7"/>
    <w:rsid w:val="00DA0930"/>
    <w:rsid w:val="00DA542F"/>
    <w:rsid w:val="00DB2D49"/>
    <w:rsid w:val="00DC27E9"/>
    <w:rsid w:val="00DC3878"/>
    <w:rsid w:val="00DE026B"/>
    <w:rsid w:val="00DE2529"/>
    <w:rsid w:val="00DE596E"/>
    <w:rsid w:val="00DF1D57"/>
    <w:rsid w:val="00E0382B"/>
    <w:rsid w:val="00E17585"/>
    <w:rsid w:val="00E31AE9"/>
    <w:rsid w:val="00E34F77"/>
    <w:rsid w:val="00E4324A"/>
    <w:rsid w:val="00E442D9"/>
    <w:rsid w:val="00E44D0E"/>
    <w:rsid w:val="00E76288"/>
    <w:rsid w:val="00E86745"/>
    <w:rsid w:val="00E97D2D"/>
    <w:rsid w:val="00EB7D31"/>
    <w:rsid w:val="00ED4B61"/>
    <w:rsid w:val="00ED7EFD"/>
    <w:rsid w:val="00EF2045"/>
    <w:rsid w:val="00F12D1A"/>
    <w:rsid w:val="00F825F7"/>
    <w:rsid w:val="00FA6C37"/>
    <w:rsid w:val="00FB3B63"/>
    <w:rsid w:val="00FB7163"/>
    <w:rsid w:val="00FB7632"/>
    <w:rsid w:val="00FC4618"/>
    <w:rsid w:val="08D39BF8"/>
    <w:rsid w:val="0F87B3A8"/>
    <w:rsid w:val="0F9C2DE0"/>
    <w:rsid w:val="10429171"/>
    <w:rsid w:val="122A1DE4"/>
    <w:rsid w:val="15DF2684"/>
    <w:rsid w:val="36350799"/>
    <w:rsid w:val="3B293B0B"/>
    <w:rsid w:val="3CE91F49"/>
    <w:rsid w:val="44F80E9C"/>
    <w:rsid w:val="4651B728"/>
    <w:rsid w:val="4A3952DE"/>
    <w:rsid w:val="597FAD39"/>
    <w:rsid w:val="59B4D2AE"/>
    <w:rsid w:val="5D5F76BD"/>
    <w:rsid w:val="5E6E4F07"/>
    <w:rsid w:val="635A4FD3"/>
    <w:rsid w:val="688AA6AC"/>
    <w:rsid w:val="6E0E12C3"/>
    <w:rsid w:val="7448F429"/>
    <w:rsid w:val="74642BEA"/>
    <w:rsid w:val="7B8FDC54"/>
    <w:rsid w:val="7DE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ADDE"/>
  <w15:chartTrackingRefBased/>
  <w15:docId w15:val="{0BE53AB4-FE6B-4D23-B99A-F99CD164B6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EF2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94801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1A01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E52C1"/>
  </w:style>
  <w:style w:type="paragraph" w:styleId="Stopka">
    <w:name w:val="footer"/>
    <w:basedOn w:val="Normalny"/>
    <w:link w:val="StopkaZnak"/>
    <w:uiPriority w:val="99"/>
    <w:unhideWhenUsed/>
    <w:rsid w:val="009E52C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E52C1"/>
  </w:style>
  <w:style w:type="character" w:styleId="Odwoaniedokomentarza">
    <w:name w:val="annotation reference"/>
    <w:basedOn w:val="Domylnaczcionkaakapitu"/>
    <w:uiPriority w:val="99"/>
    <w:semiHidden/>
    <w:unhideWhenUsed/>
    <w:rsid w:val="00523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FF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523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FF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23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23FF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413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65341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5341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3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agwek3Znak" w:customStyle="1">
    <w:name w:val="Nagłówek 3 Znak"/>
    <w:basedOn w:val="Domylnaczcionkaakapitu"/>
    <w:link w:val="Nagwek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696C8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mailto:krokwkosmos@slaskie.pl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8ece5e614714243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9" ma:contentTypeDescription="Utwórz nowy dokument." ma:contentTypeScope="" ma:versionID="754fd35a3761251ba95c7dd64ecdd2fc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68f64a537652611ef40debc30b26dbee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d50ae2-162c-4a19-85ee-ef241034588d}" ma:internalName="TaxCatchAll" ma:showField="CatchAllData" ma:web="c578d246-9289-4784-8327-af886601f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7A19-8039-43F2-99E2-2C7267894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B07CB-EC59-449B-A791-B9E14F68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F81FB-39B4-45BE-A825-ED5C9A5F5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MWŚ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uniowska Beata</dc:creator>
  <keywords/>
  <dc:description/>
  <lastModifiedBy>Kilichowska Małgorzata</lastModifiedBy>
  <revision>6</revision>
  <lastPrinted>2024-07-08T07:43:00.0000000Z</lastPrinted>
  <dcterms:created xsi:type="dcterms:W3CDTF">2025-04-29T06:12:00.0000000Z</dcterms:created>
  <dcterms:modified xsi:type="dcterms:W3CDTF">2026-03-03T08:46:12.5829510Z</dcterms:modified>
</coreProperties>
</file>